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11" w:rsidRDefault="007675F2" w:rsidP="00A8555B">
      <w:pPr>
        <w:spacing w:after="0" w:line="276" w:lineRule="auto"/>
        <w:jc w:val="center"/>
        <w:rPr>
          <w:rFonts w:cstheme="minorHAnsi"/>
          <w:b/>
          <w:sz w:val="22"/>
          <w:szCs w:val="22"/>
        </w:rPr>
      </w:pPr>
      <w:r w:rsidRPr="00DD7011">
        <w:rPr>
          <w:rFonts w:cstheme="minorHAnsi"/>
          <w:b/>
          <w:sz w:val="22"/>
          <w:szCs w:val="22"/>
        </w:rPr>
        <w:t xml:space="preserve">TÕRVA VALLA ERATEEDE EHITUS- JA REMONTTÖÖDE TOETAMISE </w:t>
      </w:r>
    </w:p>
    <w:p w:rsidR="007675F2" w:rsidRPr="00DD7011" w:rsidRDefault="007675F2" w:rsidP="00A8555B">
      <w:pPr>
        <w:spacing w:after="0" w:line="276" w:lineRule="auto"/>
        <w:jc w:val="center"/>
        <w:rPr>
          <w:rFonts w:cstheme="minorHAnsi"/>
          <w:b/>
          <w:sz w:val="48"/>
          <w:szCs w:val="48"/>
        </w:rPr>
      </w:pPr>
      <w:r w:rsidRPr="00DD7011">
        <w:rPr>
          <w:rFonts w:cstheme="minorHAnsi"/>
          <w:b/>
          <w:sz w:val="48"/>
          <w:szCs w:val="48"/>
        </w:rPr>
        <w:t>TAOTLUS</w:t>
      </w:r>
    </w:p>
    <w:p w:rsidR="009C32B1" w:rsidRPr="00DD7011" w:rsidRDefault="009C32B1" w:rsidP="00B85E35">
      <w:pPr>
        <w:spacing w:after="0" w:line="240" w:lineRule="auto"/>
        <w:rPr>
          <w:rFonts w:cstheme="minorHAnsi"/>
          <w:b/>
          <w:sz w:val="22"/>
          <w:szCs w:val="22"/>
        </w:rPr>
      </w:pPr>
      <w:bookmarkStart w:id="0" w:name="_GoBack"/>
      <w:bookmarkEnd w:id="0"/>
    </w:p>
    <w:p w:rsidR="009C32B1" w:rsidRPr="00DD7011" w:rsidRDefault="00A8555B" w:rsidP="00A8555B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DD7011">
        <w:rPr>
          <w:rFonts w:cs="Times New Roman"/>
          <w:b/>
          <w:sz w:val="22"/>
          <w:szCs w:val="22"/>
        </w:rPr>
        <w:t>TAOTLUSE ESITAJA</w:t>
      </w:r>
    </w:p>
    <w:p w:rsidR="00A8555B" w:rsidRPr="00DD7011" w:rsidRDefault="00A8555B" w:rsidP="00A8555B">
      <w:pPr>
        <w:spacing w:after="0" w:line="240" w:lineRule="auto"/>
        <w:rPr>
          <w:rFonts w:cs="Times New Roman"/>
          <w:b/>
          <w:sz w:val="22"/>
          <w:szCs w:val="22"/>
        </w:rPr>
      </w:pPr>
    </w:p>
    <w:tbl>
      <w:tblPr>
        <w:tblStyle w:val="Kontuurtabel"/>
        <w:tblW w:w="0" w:type="auto"/>
        <w:tblInd w:w="142" w:type="dxa"/>
        <w:tblLook w:val="04A0" w:firstRow="1" w:lastRow="0" w:firstColumn="1" w:lastColumn="0" w:noHBand="0" w:noVBand="1"/>
      </w:tblPr>
      <w:tblGrid>
        <w:gridCol w:w="3273"/>
        <w:gridCol w:w="5647"/>
      </w:tblGrid>
      <w:tr w:rsidR="00B85E35" w:rsidRPr="00DD7011" w:rsidTr="00A8555B">
        <w:trPr>
          <w:trHeight w:val="720"/>
        </w:trPr>
        <w:tc>
          <w:tcPr>
            <w:tcW w:w="3273" w:type="dxa"/>
            <w:vAlign w:val="center"/>
          </w:tcPr>
          <w:p w:rsidR="00B85E35" w:rsidRPr="00DD7011" w:rsidRDefault="00154D79" w:rsidP="00A85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Taotleja nimi</w:t>
            </w:r>
          </w:p>
        </w:tc>
        <w:tc>
          <w:tcPr>
            <w:tcW w:w="5647" w:type="dxa"/>
          </w:tcPr>
          <w:p w:rsidR="00B85E35" w:rsidRPr="00DD7011" w:rsidRDefault="00B85E35" w:rsidP="00A855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4D79" w:rsidRPr="00DD7011" w:rsidTr="00A8555B">
        <w:trPr>
          <w:trHeight w:val="720"/>
        </w:trPr>
        <w:tc>
          <w:tcPr>
            <w:tcW w:w="3273" w:type="dxa"/>
            <w:vAlign w:val="center"/>
          </w:tcPr>
          <w:p w:rsidR="00154D79" w:rsidRPr="00DD7011" w:rsidRDefault="00A8555B" w:rsidP="00A85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T</w:t>
            </w:r>
            <w:r w:rsidR="00154D79" w:rsidRPr="00DD7011">
              <w:rPr>
                <w:rFonts w:asciiTheme="minorHAnsi" w:hAnsiTheme="minorHAnsi"/>
                <w:sz w:val="22"/>
                <w:szCs w:val="22"/>
              </w:rPr>
              <w:t>elefon</w:t>
            </w:r>
          </w:p>
        </w:tc>
        <w:tc>
          <w:tcPr>
            <w:tcW w:w="5647" w:type="dxa"/>
          </w:tcPr>
          <w:p w:rsidR="00154D79" w:rsidRPr="00DD7011" w:rsidRDefault="00154D79" w:rsidP="00A855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54D79" w:rsidRPr="00DD7011" w:rsidTr="00A8555B">
        <w:trPr>
          <w:trHeight w:val="720"/>
        </w:trPr>
        <w:tc>
          <w:tcPr>
            <w:tcW w:w="3273" w:type="dxa"/>
            <w:vAlign w:val="center"/>
          </w:tcPr>
          <w:p w:rsidR="00154D79" w:rsidRPr="00DD7011" w:rsidRDefault="00A8555B" w:rsidP="00A85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E</w:t>
            </w:r>
            <w:r w:rsidR="00154D79" w:rsidRPr="00DD7011">
              <w:rPr>
                <w:rFonts w:asciiTheme="minorHAnsi" w:hAnsiTheme="minorHAnsi"/>
                <w:sz w:val="22"/>
                <w:szCs w:val="22"/>
              </w:rPr>
              <w:t>-post</w:t>
            </w:r>
            <w:r w:rsidRPr="00DD7011">
              <w:rPr>
                <w:rFonts w:asciiTheme="minorHAnsi" w:hAnsiTheme="minorHAnsi"/>
                <w:sz w:val="22"/>
                <w:szCs w:val="22"/>
              </w:rPr>
              <w:t>i aadress</w:t>
            </w:r>
          </w:p>
        </w:tc>
        <w:tc>
          <w:tcPr>
            <w:tcW w:w="5647" w:type="dxa"/>
          </w:tcPr>
          <w:p w:rsidR="00154D79" w:rsidRPr="00DD7011" w:rsidRDefault="00154D79" w:rsidP="00A855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5E35" w:rsidRPr="00DD7011" w:rsidTr="00A8555B">
        <w:trPr>
          <w:trHeight w:val="720"/>
        </w:trPr>
        <w:tc>
          <w:tcPr>
            <w:tcW w:w="3273" w:type="dxa"/>
            <w:vAlign w:val="center"/>
          </w:tcPr>
          <w:p w:rsidR="00B85E35" w:rsidRPr="00DD7011" w:rsidRDefault="00154D79" w:rsidP="00A85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Elukoha aadress rahvastikuregistris</w:t>
            </w:r>
          </w:p>
        </w:tc>
        <w:tc>
          <w:tcPr>
            <w:tcW w:w="5647" w:type="dxa"/>
          </w:tcPr>
          <w:p w:rsidR="00B85E35" w:rsidRPr="00DD7011" w:rsidRDefault="00B85E35" w:rsidP="00A855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5E35" w:rsidRPr="00DD7011" w:rsidTr="00A8555B">
        <w:trPr>
          <w:trHeight w:val="720"/>
        </w:trPr>
        <w:tc>
          <w:tcPr>
            <w:tcW w:w="3273" w:type="dxa"/>
            <w:vAlign w:val="center"/>
          </w:tcPr>
          <w:p w:rsidR="00B85E35" w:rsidRPr="00DD7011" w:rsidRDefault="00154D79" w:rsidP="00A85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Leibkonna liikmete arv</w:t>
            </w:r>
          </w:p>
        </w:tc>
        <w:tc>
          <w:tcPr>
            <w:tcW w:w="5647" w:type="dxa"/>
          </w:tcPr>
          <w:p w:rsidR="00B85E35" w:rsidRPr="00DD7011" w:rsidRDefault="00B85E35" w:rsidP="00A855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675F2" w:rsidRPr="00DD7011" w:rsidRDefault="007675F2" w:rsidP="00A8555B">
      <w:pPr>
        <w:spacing w:after="0" w:line="240" w:lineRule="auto"/>
        <w:rPr>
          <w:rFonts w:cs="Times New Roman"/>
          <w:b/>
          <w:sz w:val="22"/>
          <w:szCs w:val="22"/>
        </w:rPr>
      </w:pPr>
    </w:p>
    <w:p w:rsidR="003B1050" w:rsidRPr="00DD7011" w:rsidRDefault="00A8555B" w:rsidP="00A8555B">
      <w:pPr>
        <w:spacing w:after="0" w:line="240" w:lineRule="auto"/>
        <w:jc w:val="center"/>
        <w:rPr>
          <w:rFonts w:cs="Times New Roman"/>
          <w:b/>
          <w:sz w:val="22"/>
          <w:szCs w:val="22"/>
        </w:rPr>
      </w:pPr>
      <w:r w:rsidRPr="00DD7011">
        <w:rPr>
          <w:rFonts w:cs="Times New Roman"/>
          <w:b/>
          <w:sz w:val="22"/>
          <w:szCs w:val="22"/>
        </w:rPr>
        <w:t>ERATEE ANDMED</w:t>
      </w:r>
    </w:p>
    <w:p w:rsidR="00A8555B" w:rsidRPr="00DD7011" w:rsidRDefault="00A8555B" w:rsidP="00A8555B">
      <w:pPr>
        <w:spacing w:after="0" w:line="240" w:lineRule="auto"/>
        <w:rPr>
          <w:rFonts w:cs="Times New Roman"/>
          <w:b/>
          <w:sz w:val="22"/>
          <w:szCs w:val="22"/>
        </w:rPr>
      </w:pPr>
    </w:p>
    <w:tbl>
      <w:tblPr>
        <w:tblStyle w:val="Kontuurtabel"/>
        <w:tblW w:w="0" w:type="auto"/>
        <w:tblInd w:w="142" w:type="dxa"/>
        <w:tblLook w:val="04A0" w:firstRow="1" w:lastRow="0" w:firstColumn="1" w:lastColumn="0" w:noHBand="0" w:noVBand="1"/>
      </w:tblPr>
      <w:tblGrid>
        <w:gridCol w:w="3273"/>
        <w:gridCol w:w="5647"/>
      </w:tblGrid>
      <w:tr w:rsidR="00A8555B" w:rsidRPr="00DD7011" w:rsidTr="00DD7011">
        <w:trPr>
          <w:trHeight w:val="720"/>
        </w:trPr>
        <w:tc>
          <w:tcPr>
            <w:tcW w:w="3273" w:type="dxa"/>
            <w:vAlign w:val="center"/>
          </w:tcPr>
          <w:p w:rsidR="00A8555B" w:rsidRPr="00DD7011" w:rsidRDefault="00A8555B" w:rsidP="00DD70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Kinnistu nimetus, katastriüksuse tunnus</w:t>
            </w:r>
          </w:p>
        </w:tc>
        <w:tc>
          <w:tcPr>
            <w:tcW w:w="5647" w:type="dxa"/>
          </w:tcPr>
          <w:p w:rsidR="00A8555B" w:rsidRPr="00DD7011" w:rsidRDefault="00A8555B" w:rsidP="00A855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555B" w:rsidRPr="00DD7011" w:rsidTr="00DD7011">
        <w:trPr>
          <w:trHeight w:val="720"/>
        </w:trPr>
        <w:tc>
          <w:tcPr>
            <w:tcW w:w="3273" w:type="dxa"/>
            <w:vAlign w:val="center"/>
          </w:tcPr>
          <w:p w:rsidR="00DD7011" w:rsidRDefault="00A8555B" w:rsidP="00DD70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Tee katastriüksuse tunnus</w:t>
            </w:r>
            <w:r w:rsidR="00DD70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555B" w:rsidRPr="00DD7011" w:rsidRDefault="00DD7011" w:rsidP="00DD70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ui erineb eelmisest)</w:t>
            </w:r>
          </w:p>
        </w:tc>
        <w:tc>
          <w:tcPr>
            <w:tcW w:w="5647" w:type="dxa"/>
          </w:tcPr>
          <w:p w:rsidR="00A8555B" w:rsidRPr="00DD7011" w:rsidRDefault="00A8555B" w:rsidP="00A8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039" w:rsidRPr="00DD7011" w:rsidTr="00DD7011">
        <w:trPr>
          <w:trHeight w:val="720"/>
        </w:trPr>
        <w:tc>
          <w:tcPr>
            <w:tcW w:w="3273" w:type="dxa"/>
            <w:vAlign w:val="center"/>
          </w:tcPr>
          <w:p w:rsidR="00263039" w:rsidRPr="00DD7011" w:rsidRDefault="00263039" w:rsidP="00DD70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Tee</w:t>
            </w:r>
            <w:r w:rsidR="00DD7011">
              <w:rPr>
                <w:rFonts w:asciiTheme="minorHAnsi" w:hAnsiTheme="minorHAnsi"/>
                <w:sz w:val="22"/>
                <w:szCs w:val="22"/>
              </w:rPr>
              <w:t>/kinnistu</w:t>
            </w:r>
            <w:r w:rsidRPr="00DD7011">
              <w:rPr>
                <w:rFonts w:asciiTheme="minorHAnsi" w:hAnsiTheme="minorHAnsi"/>
                <w:sz w:val="22"/>
                <w:szCs w:val="22"/>
              </w:rPr>
              <w:t xml:space="preserve"> omanik</w:t>
            </w:r>
          </w:p>
        </w:tc>
        <w:tc>
          <w:tcPr>
            <w:tcW w:w="5647" w:type="dxa"/>
          </w:tcPr>
          <w:p w:rsidR="00263039" w:rsidRPr="00DD7011" w:rsidRDefault="00263039" w:rsidP="00A8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050" w:rsidRPr="00DD7011" w:rsidTr="00DD7011">
        <w:trPr>
          <w:trHeight w:val="720"/>
        </w:trPr>
        <w:tc>
          <w:tcPr>
            <w:tcW w:w="3273" w:type="dxa"/>
            <w:vAlign w:val="center"/>
          </w:tcPr>
          <w:p w:rsidR="003B1050" w:rsidRPr="00DD7011" w:rsidRDefault="00263039" w:rsidP="00DD70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Remonditava</w:t>
            </w:r>
            <w:r w:rsidR="003B1050" w:rsidRPr="00DD7011">
              <w:rPr>
                <w:rFonts w:asciiTheme="minorHAnsi" w:hAnsiTheme="minorHAnsi"/>
                <w:sz w:val="22"/>
                <w:szCs w:val="22"/>
              </w:rPr>
              <w:t xml:space="preserve"> tee</w:t>
            </w:r>
            <w:r w:rsidRPr="00DD7011">
              <w:rPr>
                <w:rFonts w:asciiTheme="minorHAnsi" w:hAnsiTheme="minorHAnsi"/>
                <w:sz w:val="22"/>
                <w:szCs w:val="22"/>
              </w:rPr>
              <w:t xml:space="preserve"> pikkus</w:t>
            </w:r>
            <w:r w:rsidR="00DD7011">
              <w:rPr>
                <w:rFonts w:asciiTheme="minorHAnsi" w:hAnsiTheme="minorHAnsi"/>
                <w:sz w:val="22"/>
                <w:szCs w:val="22"/>
              </w:rPr>
              <w:t xml:space="preserve"> (m)</w:t>
            </w:r>
          </w:p>
        </w:tc>
        <w:tc>
          <w:tcPr>
            <w:tcW w:w="5647" w:type="dxa"/>
          </w:tcPr>
          <w:p w:rsidR="003B1050" w:rsidRPr="00DD7011" w:rsidRDefault="003B1050" w:rsidP="00A8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050" w:rsidRPr="00DD7011" w:rsidTr="00DD7011">
        <w:trPr>
          <w:trHeight w:val="720"/>
        </w:trPr>
        <w:tc>
          <w:tcPr>
            <w:tcW w:w="3273" w:type="dxa"/>
            <w:vAlign w:val="center"/>
          </w:tcPr>
          <w:p w:rsidR="003B1050" w:rsidRPr="00DD7011" w:rsidRDefault="00263039" w:rsidP="00DD70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7011">
              <w:rPr>
                <w:rFonts w:asciiTheme="minorHAnsi" w:hAnsiTheme="minorHAnsi"/>
                <w:sz w:val="22"/>
                <w:szCs w:val="22"/>
              </w:rPr>
              <w:t>Remonditava tee laius</w:t>
            </w:r>
            <w:r w:rsidR="00DD7011">
              <w:rPr>
                <w:rFonts w:asciiTheme="minorHAnsi" w:hAnsiTheme="minorHAnsi"/>
                <w:sz w:val="22"/>
                <w:szCs w:val="22"/>
              </w:rPr>
              <w:t xml:space="preserve"> (m)</w:t>
            </w:r>
          </w:p>
        </w:tc>
        <w:tc>
          <w:tcPr>
            <w:tcW w:w="5647" w:type="dxa"/>
          </w:tcPr>
          <w:p w:rsidR="003B1050" w:rsidRPr="00DD7011" w:rsidRDefault="003B1050" w:rsidP="00A85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1050" w:rsidRPr="00DD7011" w:rsidRDefault="003B1050" w:rsidP="00A8555B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263039" w:rsidRDefault="00DD7011" w:rsidP="00DD7011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DD7011">
        <w:rPr>
          <w:rFonts w:cstheme="minorHAnsi"/>
          <w:b/>
          <w:sz w:val="22"/>
          <w:szCs w:val="22"/>
        </w:rPr>
        <w:t>TOETUSE SUURUS</w:t>
      </w:r>
    </w:p>
    <w:p w:rsidR="00DD7011" w:rsidRPr="00DD7011" w:rsidRDefault="00DD7011" w:rsidP="00A8555B">
      <w:pPr>
        <w:spacing w:after="0" w:line="240" w:lineRule="auto"/>
        <w:rPr>
          <w:rFonts w:cstheme="minorHAnsi"/>
          <w:b/>
          <w:sz w:val="22"/>
          <w:szCs w:val="22"/>
        </w:rPr>
      </w:pPr>
    </w:p>
    <w:tbl>
      <w:tblPr>
        <w:tblStyle w:val="Kontuurtabel"/>
        <w:tblW w:w="0" w:type="auto"/>
        <w:tblInd w:w="142" w:type="dxa"/>
        <w:tblLook w:val="04A0" w:firstRow="1" w:lastRow="0" w:firstColumn="1" w:lastColumn="0" w:noHBand="0" w:noVBand="1"/>
      </w:tblPr>
      <w:tblGrid>
        <w:gridCol w:w="3273"/>
        <w:gridCol w:w="5647"/>
      </w:tblGrid>
      <w:tr w:rsidR="00263039" w:rsidRPr="00DD7011" w:rsidTr="00DD7011">
        <w:trPr>
          <w:trHeight w:val="720"/>
        </w:trPr>
        <w:tc>
          <w:tcPr>
            <w:tcW w:w="3273" w:type="dxa"/>
            <w:vAlign w:val="center"/>
          </w:tcPr>
          <w:p w:rsidR="00263039" w:rsidRPr="00DD7011" w:rsidRDefault="00263039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011">
              <w:rPr>
                <w:rFonts w:asciiTheme="minorHAnsi" w:hAnsiTheme="minorHAnsi" w:cstheme="minorHAnsi"/>
                <w:sz w:val="22"/>
                <w:szCs w:val="22"/>
              </w:rPr>
              <w:t>Tööde kogumaksumus</w:t>
            </w:r>
          </w:p>
        </w:tc>
        <w:tc>
          <w:tcPr>
            <w:tcW w:w="5647" w:type="dxa"/>
            <w:vAlign w:val="center"/>
          </w:tcPr>
          <w:p w:rsidR="00263039" w:rsidRPr="00DD7011" w:rsidRDefault="00263039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039" w:rsidRPr="00DD7011" w:rsidTr="00DD7011">
        <w:trPr>
          <w:trHeight w:val="720"/>
        </w:trPr>
        <w:tc>
          <w:tcPr>
            <w:tcW w:w="3273" w:type="dxa"/>
            <w:vAlign w:val="center"/>
          </w:tcPr>
          <w:p w:rsidR="00263039" w:rsidRPr="00DD7011" w:rsidRDefault="00263039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011">
              <w:rPr>
                <w:rFonts w:asciiTheme="minorHAnsi" w:hAnsiTheme="minorHAnsi" w:cstheme="minorHAnsi"/>
                <w:sz w:val="22"/>
                <w:szCs w:val="22"/>
              </w:rPr>
              <w:t>Taotletav toetuse summa</w:t>
            </w:r>
          </w:p>
          <w:p w:rsidR="00323647" w:rsidRPr="00DD7011" w:rsidRDefault="00323647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011">
              <w:rPr>
                <w:rFonts w:asciiTheme="minorHAnsi" w:hAnsiTheme="minorHAnsi" w:cstheme="minorHAnsi"/>
                <w:sz w:val="22"/>
                <w:szCs w:val="22"/>
              </w:rPr>
              <w:t xml:space="preserve">(kuni 600 eurot ja mitte üle 50% teostatud tööde </w:t>
            </w:r>
            <w:r w:rsidR="00DD7011">
              <w:rPr>
                <w:rFonts w:asciiTheme="minorHAnsi" w:hAnsiTheme="minorHAnsi" w:cstheme="minorHAnsi"/>
                <w:sz w:val="22"/>
                <w:szCs w:val="22"/>
              </w:rPr>
              <w:t>kogu</w:t>
            </w:r>
            <w:r w:rsidRPr="00DD7011">
              <w:rPr>
                <w:rFonts w:asciiTheme="minorHAnsi" w:hAnsiTheme="minorHAnsi" w:cstheme="minorHAnsi"/>
                <w:sz w:val="22"/>
                <w:szCs w:val="22"/>
              </w:rPr>
              <w:t>maksumusest)</w:t>
            </w:r>
          </w:p>
        </w:tc>
        <w:tc>
          <w:tcPr>
            <w:tcW w:w="5647" w:type="dxa"/>
            <w:vAlign w:val="center"/>
          </w:tcPr>
          <w:p w:rsidR="00263039" w:rsidRPr="00DD7011" w:rsidRDefault="00263039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011" w:rsidRPr="00DD7011" w:rsidTr="00DD7011">
        <w:trPr>
          <w:trHeight w:val="720"/>
        </w:trPr>
        <w:tc>
          <w:tcPr>
            <w:tcW w:w="3273" w:type="dxa"/>
            <w:vAlign w:val="center"/>
          </w:tcPr>
          <w:p w:rsidR="00DD7011" w:rsidRPr="00DD7011" w:rsidRDefault="00DD7011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011">
              <w:rPr>
                <w:rFonts w:asciiTheme="minorHAnsi" w:hAnsiTheme="minorHAnsi" w:cstheme="minorHAnsi"/>
                <w:sz w:val="22"/>
                <w:szCs w:val="22"/>
              </w:rPr>
              <w:t>Töö teostaja</w:t>
            </w:r>
          </w:p>
        </w:tc>
        <w:tc>
          <w:tcPr>
            <w:tcW w:w="5647" w:type="dxa"/>
            <w:vAlign w:val="center"/>
          </w:tcPr>
          <w:p w:rsidR="00DD7011" w:rsidRPr="00DD7011" w:rsidRDefault="00DD7011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011" w:rsidRPr="00DD7011" w:rsidTr="00DD7011">
        <w:trPr>
          <w:trHeight w:val="720"/>
        </w:trPr>
        <w:tc>
          <w:tcPr>
            <w:tcW w:w="3273" w:type="dxa"/>
            <w:vAlign w:val="center"/>
          </w:tcPr>
          <w:p w:rsidR="00DD7011" w:rsidRPr="00DD7011" w:rsidRDefault="00DD7011" w:rsidP="00DD7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7011">
              <w:rPr>
                <w:rFonts w:asciiTheme="minorHAnsi" w:hAnsiTheme="minorHAnsi" w:cstheme="minorHAnsi"/>
                <w:sz w:val="22"/>
                <w:szCs w:val="22"/>
              </w:rPr>
              <w:t>Töö kirjeldus</w:t>
            </w:r>
          </w:p>
        </w:tc>
        <w:tc>
          <w:tcPr>
            <w:tcW w:w="5647" w:type="dxa"/>
            <w:vAlign w:val="center"/>
          </w:tcPr>
          <w:p w:rsidR="00DD7011" w:rsidRPr="00DD7011" w:rsidRDefault="00DD7011" w:rsidP="00DD701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263039" w:rsidRPr="00DD7011" w:rsidRDefault="00263039" w:rsidP="007675F2">
      <w:pPr>
        <w:spacing w:after="0" w:line="240" w:lineRule="auto"/>
        <w:ind w:left="142"/>
        <w:rPr>
          <w:rFonts w:cstheme="minorHAnsi"/>
          <w:b/>
          <w:sz w:val="22"/>
          <w:szCs w:val="22"/>
        </w:rPr>
      </w:pPr>
    </w:p>
    <w:p w:rsidR="003B1050" w:rsidRPr="00DD7011" w:rsidRDefault="003B1050" w:rsidP="00A679A3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DD7011" w:rsidRPr="00DD7011" w:rsidRDefault="00DD7011" w:rsidP="00A679A3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DD7011" w:rsidRPr="00DD7011" w:rsidRDefault="00DD7011" w:rsidP="00A679A3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DD7011" w:rsidRPr="00DD7011" w:rsidRDefault="00DD7011" w:rsidP="00A679A3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DD7011" w:rsidRPr="00DD7011" w:rsidRDefault="00DD7011" w:rsidP="00A679A3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7675F2" w:rsidRPr="00DD7011" w:rsidRDefault="007675F2" w:rsidP="007675F2">
      <w:pPr>
        <w:spacing w:line="240" w:lineRule="auto"/>
        <w:rPr>
          <w:rFonts w:cstheme="minorHAnsi"/>
          <w:b/>
          <w:sz w:val="22"/>
          <w:szCs w:val="22"/>
        </w:rPr>
      </w:pPr>
      <w:r w:rsidRPr="00DD7011">
        <w:rPr>
          <w:rFonts w:cstheme="minorHAnsi"/>
          <w:b/>
          <w:sz w:val="22"/>
          <w:szCs w:val="22"/>
        </w:rPr>
        <w:t>Taotlusele on lisatud:</w:t>
      </w:r>
    </w:p>
    <w:p w:rsidR="007675F2" w:rsidRPr="00DD7011" w:rsidRDefault="00007D33" w:rsidP="007675F2">
      <w:pPr>
        <w:spacing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154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F2" w:rsidRPr="00DD70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F2" w:rsidRPr="00DD7011">
        <w:rPr>
          <w:rFonts w:cstheme="minorHAnsi"/>
          <w:b/>
          <w:sz w:val="22"/>
          <w:szCs w:val="22"/>
        </w:rPr>
        <w:t xml:space="preserve"> </w:t>
      </w:r>
      <w:r w:rsidR="007675F2" w:rsidRPr="00DD7011">
        <w:rPr>
          <w:rFonts w:cstheme="minorHAnsi"/>
          <w:sz w:val="22"/>
          <w:szCs w:val="22"/>
        </w:rPr>
        <w:t>taotleja valitseda oleva naaberkinnistu omaniku nõusolek (vajadusel);</w:t>
      </w:r>
    </w:p>
    <w:p w:rsidR="007675F2" w:rsidRPr="00DD7011" w:rsidRDefault="00007D33" w:rsidP="007675F2">
      <w:pPr>
        <w:spacing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90597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F2" w:rsidRPr="00DD70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F2" w:rsidRPr="00DD7011">
        <w:rPr>
          <w:rFonts w:cstheme="minorHAnsi"/>
          <w:b/>
          <w:sz w:val="22"/>
          <w:szCs w:val="22"/>
        </w:rPr>
        <w:t xml:space="preserve"> </w:t>
      </w:r>
      <w:r w:rsidR="007675F2" w:rsidRPr="00DD7011">
        <w:rPr>
          <w:rFonts w:cstheme="minorHAnsi"/>
          <w:sz w:val="22"/>
          <w:szCs w:val="22"/>
        </w:rPr>
        <w:t>kinnistu plaan eratee asukohaga;</w:t>
      </w:r>
    </w:p>
    <w:p w:rsidR="007675F2" w:rsidRPr="00DD7011" w:rsidRDefault="00007D33" w:rsidP="007675F2">
      <w:pPr>
        <w:spacing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8191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F2" w:rsidRPr="00DD70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F2" w:rsidRPr="00DD7011">
        <w:rPr>
          <w:rFonts w:cstheme="minorHAnsi"/>
          <w:b/>
          <w:sz w:val="22"/>
          <w:szCs w:val="22"/>
        </w:rPr>
        <w:t xml:space="preserve"> </w:t>
      </w:r>
      <w:r w:rsidR="007675F2" w:rsidRPr="00DD7011">
        <w:rPr>
          <w:rFonts w:cstheme="minorHAnsi"/>
          <w:sz w:val="22"/>
          <w:szCs w:val="22"/>
        </w:rPr>
        <w:t>foto või fotod parendatava tee asukohast enne taotluse esitamist;</w:t>
      </w:r>
    </w:p>
    <w:p w:rsidR="007675F2" w:rsidRPr="00DD7011" w:rsidRDefault="00007D33" w:rsidP="007675F2">
      <w:pPr>
        <w:spacing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56376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F2" w:rsidRPr="00DD70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F2" w:rsidRPr="00DD7011">
        <w:rPr>
          <w:rFonts w:cstheme="minorHAnsi"/>
          <w:b/>
          <w:sz w:val="22"/>
          <w:szCs w:val="22"/>
        </w:rPr>
        <w:t xml:space="preserve"> </w:t>
      </w:r>
      <w:r w:rsidR="007675F2" w:rsidRPr="00DD7011">
        <w:rPr>
          <w:rFonts w:cstheme="minorHAnsi"/>
          <w:sz w:val="22"/>
          <w:szCs w:val="22"/>
        </w:rPr>
        <w:t>asjakohased kooskõlastused või nõusolekud kavandatava töö tegemiseks (vajadusel)</w:t>
      </w:r>
    </w:p>
    <w:p w:rsidR="007675F2" w:rsidRPr="00DD7011" w:rsidRDefault="00007D33" w:rsidP="007675F2">
      <w:pPr>
        <w:spacing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671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F2" w:rsidRPr="00DD701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F2" w:rsidRPr="00DD7011">
        <w:rPr>
          <w:rFonts w:cstheme="minorHAnsi"/>
          <w:b/>
          <w:sz w:val="22"/>
          <w:szCs w:val="22"/>
        </w:rPr>
        <w:t xml:space="preserve"> </w:t>
      </w:r>
      <w:r w:rsidR="007675F2" w:rsidRPr="00DD7011">
        <w:rPr>
          <w:rFonts w:cstheme="minorHAnsi"/>
          <w:sz w:val="22"/>
          <w:szCs w:val="22"/>
        </w:rPr>
        <w:t xml:space="preserve">Kinnitan, et esitatud andmed on tõesed </w:t>
      </w:r>
    </w:p>
    <w:p w:rsidR="007675F2" w:rsidRPr="00DD7011" w:rsidRDefault="007675F2" w:rsidP="007675F2">
      <w:pPr>
        <w:spacing w:after="0" w:line="240" w:lineRule="auto"/>
        <w:ind w:left="142"/>
        <w:rPr>
          <w:rFonts w:cstheme="minorHAnsi"/>
          <w:b/>
          <w:sz w:val="22"/>
          <w:szCs w:val="22"/>
        </w:rPr>
      </w:pPr>
    </w:p>
    <w:p w:rsidR="007675F2" w:rsidRPr="00DD7011" w:rsidRDefault="007675F2" w:rsidP="007675F2">
      <w:pPr>
        <w:pStyle w:val="Loendilik"/>
        <w:spacing w:line="276" w:lineRule="auto"/>
        <w:rPr>
          <w:rFonts w:cstheme="minorHAnsi"/>
          <w:sz w:val="22"/>
          <w:szCs w:val="22"/>
        </w:rPr>
      </w:pPr>
    </w:p>
    <w:p w:rsidR="00DD7011" w:rsidRDefault="007675F2" w:rsidP="007675F2">
      <w:pPr>
        <w:pStyle w:val="Loendilik"/>
        <w:spacing w:line="276" w:lineRule="auto"/>
        <w:ind w:left="0"/>
        <w:rPr>
          <w:rFonts w:cstheme="minorHAnsi"/>
          <w:color w:val="000000" w:themeColor="text1"/>
          <w:sz w:val="22"/>
          <w:szCs w:val="22"/>
        </w:rPr>
      </w:pPr>
      <w:r w:rsidRPr="00DD7011">
        <w:rPr>
          <w:rFonts w:cstheme="minorHAnsi"/>
          <w:color w:val="000000" w:themeColor="text1"/>
          <w:sz w:val="22"/>
          <w:szCs w:val="22"/>
        </w:rPr>
        <w:t xml:space="preserve">Kuupäev </w:t>
      </w:r>
      <w:r w:rsidRPr="00DD7011">
        <w:rPr>
          <w:rFonts w:cstheme="minorHAnsi"/>
          <w:color w:val="000000" w:themeColor="text1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700203947"/>
          <w:placeholder>
            <w:docPart w:val="D0A189378AC44F2A88734C3EDC5237B1"/>
          </w:placeholder>
          <w:showingPlcHdr/>
          <w:text/>
        </w:sdtPr>
        <w:sdtEndPr/>
        <w:sdtContent>
          <w:r w:rsidRPr="00DD7011">
            <w:rPr>
              <w:rStyle w:val="Kohatitetekst"/>
              <w:rFonts w:cstheme="minorHAnsi"/>
              <w:sz w:val="22"/>
              <w:szCs w:val="22"/>
            </w:rPr>
            <w:t>.</w:t>
          </w:r>
        </w:sdtContent>
      </w:sdt>
      <w:r w:rsidRPr="00DD7011">
        <w:rPr>
          <w:rFonts w:cstheme="minorHAnsi"/>
          <w:color w:val="000000" w:themeColor="text1"/>
          <w:sz w:val="22"/>
          <w:szCs w:val="22"/>
        </w:rPr>
        <w:t xml:space="preserve"> </w:t>
      </w:r>
      <w:r w:rsidRPr="00DD7011">
        <w:rPr>
          <w:rFonts w:cstheme="minorHAnsi"/>
          <w:color w:val="000000" w:themeColor="text1"/>
          <w:sz w:val="22"/>
          <w:szCs w:val="22"/>
        </w:rPr>
        <w:tab/>
      </w:r>
      <w:r w:rsidRPr="00DD7011">
        <w:rPr>
          <w:rFonts w:cstheme="minorHAnsi"/>
          <w:color w:val="000000" w:themeColor="text1"/>
          <w:sz w:val="22"/>
          <w:szCs w:val="22"/>
        </w:rPr>
        <w:tab/>
      </w:r>
      <w:r w:rsidRPr="00DD7011">
        <w:rPr>
          <w:rFonts w:cstheme="minorHAnsi"/>
          <w:color w:val="000000" w:themeColor="text1"/>
          <w:sz w:val="22"/>
          <w:szCs w:val="22"/>
        </w:rPr>
        <w:tab/>
      </w:r>
      <w:r w:rsidRPr="00DD7011">
        <w:rPr>
          <w:rFonts w:cstheme="minorHAnsi"/>
          <w:color w:val="000000" w:themeColor="text1"/>
          <w:sz w:val="22"/>
          <w:szCs w:val="22"/>
        </w:rPr>
        <w:tab/>
      </w:r>
    </w:p>
    <w:p w:rsidR="00DD7011" w:rsidRDefault="00DD7011" w:rsidP="007675F2">
      <w:pPr>
        <w:pStyle w:val="Loendilik"/>
        <w:spacing w:line="276" w:lineRule="auto"/>
        <w:ind w:left="0"/>
        <w:rPr>
          <w:rFonts w:cstheme="minorHAnsi"/>
          <w:color w:val="000000" w:themeColor="text1"/>
          <w:sz w:val="22"/>
          <w:szCs w:val="22"/>
        </w:rPr>
      </w:pPr>
    </w:p>
    <w:p w:rsidR="00DD7011" w:rsidRDefault="00DD7011" w:rsidP="007675F2">
      <w:pPr>
        <w:pStyle w:val="Loendilik"/>
        <w:spacing w:line="276" w:lineRule="auto"/>
        <w:ind w:left="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Taotleja nimi</w:t>
      </w:r>
    </w:p>
    <w:p w:rsidR="00DD7011" w:rsidRDefault="00DD7011" w:rsidP="007675F2">
      <w:pPr>
        <w:pStyle w:val="Loendilik"/>
        <w:spacing w:line="276" w:lineRule="auto"/>
        <w:ind w:left="0"/>
        <w:rPr>
          <w:rFonts w:cstheme="minorHAnsi"/>
          <w:color w:val="000000" w:themeColor="text1"/>
          <w:sz w:val="22"/>
          <w:szCs w:val="22"/>
        </w:rPr>
      </w:pPr>
    </w:p>
    <w:p w:rsidR="007675F2" w:rsidRPr="00DD7011" w:rsidRDefault="007675F2" w:rsidP="007675F2">
      <w:pPr>
        <w:pStyle w:val="Loendilik"/>
        <w:spacing w:line="276" w:lineRule="auto"/>
        <w:ind w:left="0"/>
        <w:rPr>
          <w:rFonts w:cstheme="minorHAnsi"/>
          <w:color w:val="000000" w:themeColor="text1"/>
          <w:sz w:val="22"/>
          <w:szCs w:val="22"/>
        </w:rPr>
      </w:pPr>
      <w:r w:rsidRPr="00DD7011">
        <w:rPr>
          <w:rFonts w:cstheme="minorHAnsi"/>
          <w:color w:val="000000" w:themeColor="text1"/>
          <w:sz w:val="22"/>
          <w:szCs w:val="22"/>
        </w:rPr>
        <w:t>Allkiri</w:t>
      </w:r>
      <w:r w:rsidRPr="00DD7011">
        <w:rPr>
          <w:rFonts w:cstheme="minorHAnsi"/>
          <w:color w:val="000000" w:themeColor="text1"/>
          <w:sz w:val="22"/>
          <w:szCs w:val="22"/>
        </w:rPr>
        <w:tab/>
      </w:r>
    </w:p>
    <w:p w:rsidR="0085639E" w:rsidRPr="00DD7011" w:rsidRDefault="0085639E">
      <w:pPr>
        <w:rPr>
          <w:sz w:val="22"/>
          <w:szCs w:val="22"/>
        </w:rPr>
      </w:pPr>
    </w:p>
    <w:sectPr w:rsidR="0085639E" w:rsidRPr="00DD7011" w:rsidSect="00DD7011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F2"/>
    <w:rsid w:val="00007D33"/>
    <w:rsid w:val="00154D79"/>
    <w:rsid w:val="00263039"/>
    <w:rsid w:val="00323647"/>
    <w:rsid w:val="003B1050"/>
    <w:rsid w:val="007675F2"/>
    <w:rsid w:val="0085639E"/>
    <w:rsid w:val="00912FE0"/>
    <w:rsid w:val="009C32B1"/>
    <w:rsid w:val="00A679A3"/>
    <w:rsid w:val="00A8555B"/>
    <w:rsid w:val="00B85E35"/>
    <w:rsid w:val="00DD7011"/>
    <w:rsid w:val="00D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1F5CAE-3C20-4C77-909D-1DA04938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675F2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76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675F2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767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A189378AC44F2A88734C3EDC5237B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E3714D-0C8B-4495-84C8-5008F31D620C}"/>
      </w:docPartPr>
      <w:docPartBody>
        <w:p w:rsidR="00C855EC" w:rsidRDefault="00BC7290" w:rsidP="00BC7290">
          <w:pPr>
            <w:pStyle w:val="D0A189378AC44F2A88734C3EDC5237B1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90"/>
    <w:rsid w:val="0030513E"/>
    <w:rsid w:val="0090364A"/>
    <w:rsid w:val="00BC7290"/>
    <w:rsid w:val="00C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C7290"/>
    <w:rPr>
      <w:color w:val="808080"/>
    </w:rPr>
  </w:style>
  <w:style w:type="paragraph" w:customStyle="1" w:styleId="D09597D3EB20436CA43FBDBDFE062AD9">
    <w:name w:val="D09597D3EB20436CA43FBDBDFE062AD9"/>
    <w:rsid w:val="00BC7290"/>
  </w:style>
  <w:style w:type="paragraph" w:customStyle="1" w:styleId="25542835A471497C8ACC9111F2372650">
    <w:name w:val="25542835A471497C8ACC9111F2372650"/>
    <w:rsid w:val="00BC7290"/>
  </w:style>
  <w:style w:type="paragraph" w:customStyle="1" w:styleId="600DBECADF0C44F88C0E4B7F38C36C65">
    <w:name w:val="600DBECADF0C44F88C0E4B7F38C36C65"/>
    <w:rsid w:val="00BC7290"/>
  </w:style>
  <w:style w:type="paragraph" w:customStyle="1" w:styleId="4C52814CDBB34E688FB701777C2FB408">
    <w:name w:val="4C52814CDBB34E688FB701777C2FB408"/>
    <w:rsid w:val="00BC7290"/>
  </w:style>
  <w:style w:type="paragraph" w:customStyle="1" w:styleId="8CCF69F0A793466CB10A0E3C0F4A1030">
    <w:name w:val="8CCF69F0A793466CB10A0E3C0F4A1030"/>
    <w:rsid w:val="00BC7290"/>
  </w:style>
  <w:style w:type="paragraph" w:customStyle="1" w:styleId="74F07511B6BE45798D05D7CC65F42DB4">
    <w:name w:val="74F07511B6BE45798D05D7CC65F42DB4"/>
    <w:rsid w:val="00BC7290"/>
  </w:style>
  <w:style w:type="paragraph" w:customStyle="1" w:styleId="405B424B2AFD4E1BAECBC777D4B31BEB">
    <w:name w:val="405B424B2AFD4E1BAECBC777D4B31BEB"/>
    <w:rsid w:val="00BC7290"/>
  </w:style>
  <w:style w:type="paragraph" w:customStyle="1" w:styleId="D0A189378AC44F2A88734C3EDC5237B1">
    <w:name w:val="D0A189378AC44F2A88734C3EDC5237B1"/>
    <w:rsid w:val="00BC7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5573-D9E3-4B0C-9127-5B1E57AF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u Jaansalu</dc:creator>
  <cp:keywords/>
  <dc:description/>
  <cp:lastModifiedBy>aivar</cp:lastModifiedBy>
  <cp:revision>3</cp:revision>
  <cp:lastPrinted>2019-03-26T06:12:00Z</cp:lastPrinted>
  <dcterms:created xsi:type="dcterms:W3CDTF">2019-03-26T14:53:00Z</dcterms:created>
  <dcterms:modified xsi:type="dcterms:W3CDTF">2019-03-27T12:00:00Z</dcterms:modified>
</cp:coreProperties>
</file>